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57" w:rsidRPr="00C43757" w:rsidRDefault="00C43757" w:rsidP="00C43757">
      <w:pPr>
        <w:spacing w:line="0" w:lineRule="atLeast"/>
        <w:jc w:val="center"/>
        <w:rPr>
          <w:rFonts w:hint="eastAsia"/>
          <w:b/>
          <w:sz w:val="28"/>
          <w:szCs w:val="28"/>
        </w:rPr>
      </w:pPr>
      <w:r w:rsidRPr="00C43757">
        <w:rPr>
          <w:rFonts w:hint="eastAsia"/>
          <w:b/>
          <w:sz w:val="28"/>
          <w:szCs w:val="28"/>
        </w:rPr>
        <w:t>平成</w:t>
      </w:r>
      <w:r w:rsidR="001D2BAA">
        <w:rPr>
          <w:rFonts w:hint="eastAsia"/>
          <w:b/>
          <w:sz w:val="28"/>
          <w:szCs w:val="28"/>
        </w:rPr>
        <w:t>３０</w:t>
      </w:r>
      <w:r w:rsidRPr="00C43757">
        <w:rPr>
          <w:rFonts w:hint="eastAsia"/>
          <w:b/>
          <w:sz w:val="28"/>
          <w:szCs w:val="28"/>
        </w:rPr>
        <w:t>年度体育施設利用計画書</w:t>
      </w:r>
      <w:r>
        <w:rPr>
          <w:rFonts w:hint="eastAsia"/>
          <w:b/>
          <w:sz w:val="28"/>
          <w:szCs w:val="28"/>
        </w:rPr>
        <w:t xml:space="preserve">　</w:t>
      </w:r>
      <w:r w:rsidRPr="00C43757">
        <w:rPr>
          <w:rFonts w:hint="eastAsia"/>
          <w:b/>
          <w:sz w:val="28"/>
          <w:szCs w:val="28"/>
        </w:rPr>
        <w:t xml:space="preserve">　</w:t>
      </w:r>
      <w:r w:rsidRPr="00C43757">
        <w:rPr>
          <w:rFonts w:hint="eastAsia"/>
          <w:b/>
          <w:sz w:val="28"/>
          <w:szCs w:val="28"/>
          <w:u w:val="single"/>
        </w:rPr>
        <w:t>№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 w:rsidR="00A3012E">
        <w:rPr>
          <w:rFonts w:hint="eastAsia"/>
          <w:b/>
          <w:sz w:val="28"/>
          <w:szCs w:val="28"/>
          <w:u w:val="single"/>
        </w:rPr>
        <w:t xml:space="preserve">　　　　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:rsidR="00C43757" w:rsidRDefault="00C43757">
      <w:pPr>
        <w:spacing w:line="0" w:lineRule="atLeast"/>
        <w:rPr>
          <w:rFonts w:hint="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7"/>
        <w:gridCol w:w="2780"/>
        <w:gridCol w:w="2883"/>
        <w:gridCol w:w="2692"/>
      </w:tblGrid>
      <w:tr w:rsidR="0041547E" w:rsidRPr="00CD1B00" w:rsidTr="00FE1BB0">
        <w:trPr>
          <w:trHeight w:val="1550"/>
        </w:trPr>
        <w:tc>
          <w:tcPr>
            <w:tcW w:w="2277" w:type="dxa"/>
            <w:shd w:val="clear" w:color="auto" w:fill="auto"/>
          </w:tcPr>
          <w:p w:rsidR="00CB6EE1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団体名：</w:t>
            </w:r>
          </w:p>
          <w:p w:rsidR="0041547E" w:rsidRPr="00CD1B00" w:rsidRDefault="0041547E" w:rsidP="00CB6EE1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2780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代表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883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担当者氏名：</w:t>
            </w: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電話　　　（　　　）</w:t>
            </w:r>
          </w:p>
        </w:tc>
        <w:tc>
          <w:tcPr>
            <w:tcW w:w="2692" w:type="dxa"/>
            <w:shd w:val="clear" w:color="auto" w:fill="auto"/>
          </w:tcPr>
          <w:p w:rsidR="00CB6EE1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>（郵送先）</w:t>
            </w:r>
            <w:r w:rsidRPr="00CD1B00">
              <w:rPr>
                <w:rFonts w:hint="eastAsia"/>
                <w:sz w:val="22"/>
              </w:rPr>
              <w:t>：</w:t>
            </w:r>
          </w:p>
          <w:p w:rsidR="0041547E" w:rsidRPr="00CD1B00" w:rsidRDefault="00CB6EE1" w:rsidP="00CB6EE1">
            <w:pPr>
              <w:spacing w:line="0" w:lineRule="atLeast"/>
              <w:rPr>
                <w:rFonts w:hint="eastAsia"/>
                <w:sz w:val="22"/>
              </w:rPr>
            </w:pPr>
            <w:r w:rsidRPr="00CD1B00">
              <w:rPr>
                <w:rFonts w:hint="eastAsia"/>
                <w:sz w:val="22"/>
              </w:rPr>
              <w:t>〒</w:t>
            </w:r>
          </w:p>
        </w:tc>
      </w:tr>
    </w:tbl>
    <w:p w:rsidR="000F3CFC" w:rsidRPr="00F677DF" w:rsidRDefault="00993D71">
      <w:pPr>
        <w:spacing w:afterLines="50" w:line="360" w:lineRule="auto"/>
        <w:rPr>
          <w:rFonts w:hint="eastAsia"/>
          <w:sz w:val="22"/>
        </w:rPr>
      </w:pPr>
      <w:r>
        <w:rPr>
          <w:rFonts w:hint="eastAsia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8.6pt;margin-top:166.55pt;width:48.25pt;height:145.5pt;z-index:251657728;mso-position-horizontal-relative:text;mso-position-vertical-relative:text" filled="f" stroked="f">
            <v:textbox style="layout-flow:vertical-ideographic;mso-next-textbox:#_x0000_s1027" inset="5.85pt,.7pt,5.85pt,.7pt">
              <w:txbxContent>
                <w:p w:rsidR="00993D71" w:rsidRDefault="00993D71">
                  <w:r w:rsidRPr="00993D71">
                    <w:rPr>
                      <w:rFonts w:hint="eastAsia"/>
                      <w:sz w:val="28"/>
                    </w:rPr>
                    <w:t>【　記　入　例　】</w:t>
                  </w:r>
                </w:p>
              </w:txbxContent>
            </v:textbox>
          </v:shape>
        </w:pict>
      </w:r>
      <w:r w:rsidR="00F677DF">
        <w:rPr>
          <w:rFonts w:hint="eastAsia"/>
          <w:sz w:val="22"/>
        </w:rPr>
        <w:t xml:space="preserve">　　　　　　　　　　　　　　　</w:t>
      </w:r>
    </w:p>
    <w:tbl>
      <w:tblPr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4"/>
        <w:gridCol w:w="1301"/>
        <w:gridCol w:w="965"/>
        <w:gridCol w:w="1191"/>
        <w:gridCol w:w="546"/>
        <w:gridCol w:w="2038"/>
        <w:gridCol w:w="843"/>
        <w:gridCol w:w="1664"/>
        <w:gridCol w:w="672"/>
      </w:tblGrid>
      <w:tr w:rsidR="00042AF9" w:rsidTr="000A3848">
        <w:tblPrEx>
          <w:tblCellMar>
            <w:top w:w="0" w:type="dxa"/>
            <w:bottom w:w="0" w:type="dxa"/>
          </w:tblCellMar>
        </w:tblPrEx>
        <w:trPr>
          <w:trHeight w:val="464"/>
          <w:jc w:val="center"/>
        </w:trPr>
        <w:tc>
          <w:tcPr>
            <w:tcW w:w="159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30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965" w:type="dxa"/>
            <w:tcBorders>
              <w:bottom w:val="double" w:sz="4" w:space="0" w:color="auto"/>
            </w:tcBorders>
            <w:vAlign w:val="center"/>
          </w:tcPr>
          <w:p w:rsidR="00042AF9" w:rsidRDefault="00A3012E" w:rsidP="000A384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一日中</w:t>
            </w:r>
            <w:r w:rsidR="000A3848">
              <w:rPr>
                <w:rFonts w:hint="eastAsia"/>
                <w:sz w:val="22"/>
              </w:rPr>
              <w:t>占用の有無</w:t>
            </w:r>
          </w:p>
        </w:tc>
        <w:tc>
          <w:tcPr>
            <w:tcW w:w="1191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使用希望</w:t>
            </w:r>
          </w:p>
          <w:p w:rsidR="00042AF9" w:rsidRDefault="00042AF9" w:rsidP="002C19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  <w:p w:rsidR="000A3848" w:rsidRDefault="00042AF9" w:rsidP="000A3848">
            <w:pPr>
              <w:jc w:val="center"/>
              <w:rPr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※準備・撤去時間、占用時間を含めて</w:t>
            </w:r>
          </w:p>
          <w:p w:rsidR="00042AF9" w:rsidRPr="000A3848" w:rsidRDefault="00042AF9" w:rsidP="000A3848">
            <w:pPr>
              <w:jc w:val="center"/>
              <w:rPr>
                <w:rFonts w:hint="eastAsia"/>
                <w:sz w:val="11"/>
                <w:szCs w:val="11"/>
              </w:rPr>
            </w:pPr>
            <w:r w:rsidRPr="000A3848">
              <w:rPr>
                <w:rFonts w:hint="eastAsia"/>
                <w:sz w:val="11"/>
                <w:szCs w:val="11"/>
              </w:rPr>
              <w:t>記入してください。</w:t>
            </w:r>
          </w:p>
        </w:tc>
        <w:tc>
          <w:tcPr>
            <w:tcW w:w="546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集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予定</w:t>
            </w:r>
          </w:p>
          <w:p w:rsidR="00042AF9" w:rsidRPr="00C02400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2038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大会等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事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内容</w:t>
            </w:r>
          </w:p>
          <w:p w:rsidR="00042AF9" w:rsidRPr="002C19C8" w:rsidRDefault="00042AF9" w:rsidP="000A3848">
            <w:pPr>
              <w:jc w:val="center"/>
              <w:rPr>
                <w:rFonts w:hint="eastAsia"/>
                <w:w w:val="80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大会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催物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1664" w:type="dxa"/>
            <w:tcBorders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大会ランク　</w:t>
            </w:r>
          </w:p>
          <w:p w:rsidR="00042AF9" w:rsidRPr="002C19C8" w:rsidRDefault="00042AF9" w:rsidP="000A3848">
            <w:pPr>
              <w:rPr>
                <w:rFonts w:hint="eastAsia"/>
                <w:szCs w:val="21"/>
              </w:rPr>
            </w:pPr>
            <w:r w:rsidRPr="002C19C8">
              <w:rPr>
                <w:rFonts w:hint="eastAsia"/>
                <w:szCs w:val="21"/>
              </w:rPr>
              <w:t>※</w:t>
            </w:r>
            <w:r w:rsidRPr="00731012">
              <w:rPr>
                <w:rFonts w:hint="eastAsia"/>
                <w:szCs w:val="21"/>
                <w:u w:val="double"/>
              </w:rPr>
              <w:t>全国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日本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北東北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県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津軽地区</w:t>
            </w:r>
            <w:r>
              <w:rPr>
                <w:rFonts w:hint="eastAsia"/>
                <w:szCs w:val="21"/>
              </w:rPr>
              <w:t>/</w:t>
            </w:r>
            <w:r w:rsidRPr="00731012">
              <w:rPr>
                <w:rFonts w:hint="eastAsia"/>
                <w:szCs w:val="21"/>
                <w:u w:val="double"/>
              </w:rPr>
              <w:t>弘前地区</w:t>
            </w:r>
            <w:r w:rsidRPr="002C19C8">
              <w:rPr>
                <w:rFonts w:hint="eastAsia"/>
                <w:szCs w:val="21"/>
              </w:rPr>
              <w:t>のいずれかを記入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調整</w:t>
            </w:r>
          </w:p>
          <w:p w:rsidR="00042AF9" w:rsidRDefault="00042AF9" w:rsidP="002C19C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042AF9" w:rsidTr="000A3848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1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8E57F0">
              <w:rPr>
                <w:rFonts w:ascii="ＭＳ ゴシック" w:eastAsia="ＭＳ ゴシック" w:hAnsi="ＭＳ ゴシック" w:hint="eastAsia"/>
                <w:sz w:val="16"/>
              </w:rPr>
              <w:t>弘前海洋センター競技場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0日</w:t>
            </w:r>
          </w:p>
        </w:tc>
        <w:tc>
          <w:tcPr>
            <w:tcW w:w="9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A3848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9：00～</w:t>
            </w:r>
          </w:p>
          <w:p w:rsidR="00042AF9" w:rsidRPr="00744C34" w:rsidRDefault="00042AF9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5：00</w:t>
            </w:r>
          </w:p>
        </w:tc>
        <w:tc>
          <w:tcPr>
            <w:tcW w:w="5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C212B9" w:rsidRDefault="00042AF9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300人</w:t>
            </w:r>
          </w:p>
        </w:tc>
        <w:tc>
          <w:tcPr>
            <w:tcW w:w="20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○○回</w:t>
            </w:r>
          </w:p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市民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AF9" w:rsidRPr="00744C34" w:rsidRDefault="00042AF9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弘前地区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F9" w:rsidRDefault="00042AF9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993D71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する場合</w:t>
            </w:r>
          </w:p>
          <w:p w:rsidR="00A3012E" w:rsidRDefault="00A3012E" w:rsidP="00993D71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F22259" w:rsidRDefault="00A3012E" w:rsidP="00993D71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F22259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22"/>
              </w:rPr>
            </w:pPr>
            <w:r w:rsidRPr="00993D71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  <w:p w:rsidR="00A3012E" w:rsidRPr="00744C34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2C19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2C19C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C212B9" w:rsidRDefault="00A3012E" w:rsidP="002C19C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993D71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2C19C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3012E" w:rsidRPr="00993D71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月22日</w:t>
            </w: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※占用しない場合</w:t>
            </w: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  <w:shd w:val="pct15" w:color="auto" w:fill="FFFFFF"/>
              </w:rPr>
              <w:t>（用具等撤去）</w:t>
            </w:r>
          </w:p>
          <w:p w:rsidR="00A3012E" w:rsidRDefault="00A3012E" w:rsidP="000A3848">
            <w:pPr>
              <w:spacing w:line="180" w:lineRule="exact"/>
              <w:rPr>
                <w:rFonts w:ascii="ＭＳ ゴシック" w:eastAsia="ＭＳ ゴシック" w:hAnsi="ＭＳ ゴシック"/>
                <w:sz w:val="16"/>
              </w:rPr>
            </w:pPr>
          </w:p>
          <w:p w:rsidR="00A3012E" w:rsidRPr="00A3012E" w:rsidRDefault="00A3012E" w:rsidP="000A3848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弘前海洋センター</w:t>
            </w:r>
          </w:p>
          <w:p w:rsidR="00A3012E" w:rsidRDefault="00A3012E" w:rsidP="00A3012E">
            <w:pPr>
              <w:spacing w:line="180" w:lineRule="exact"/>
              <w:rPr>
                <w:rFonts w:ascii="ＭＳ ゴシック" w:eastAsia="ＭＳ ゴシック" w:hAnsi="ＭＳ ゴシック" w:hint="eastAsia"/>
                <w:sz w:val="16"/>
              </w:rPr>
            </w:pPr>
            <w:r w:rsidRPr="00A3012E">
              <w:rPr>
                <w:rFonts w:ascii="ＭＳ ゴシック" w:eastAsia="ＭＳ ゴシック" w:hAnsi="ＭＳ ゴシック" w:hint="eastAsia"/>
                <w:sz w:val="16"/>
              </w:rPr>
              <w:t>競技場</w:t>
            </w:r>
          </w:p>
        </w:tc>
        <w:tc>
          <w:tcPr>
            <w:tcW w:w="13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0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1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8：00</w:t>
            </w:r>
          </w:p>
        </w:tc>
        <w:tc>
          <w:tcPr>
            <w:tcW w:w="5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××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スポーツ大会</w:t>
            </w:r>
          </w:p>
        </w:tc>
        <w:tc>
          <w:tcPr>
            <w:tcW w:w="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A3012E" w:rsidTr="0059116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59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spacing w:line="18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10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22</w:t>
            </w:r>
            <w:r w:rsidRPr="00744C34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</w:t>
            </w:r>
          </w:p>
        </w:tc>
        <w:tc>
          <w:tcPr>
            <w:tcW w:w="11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Default="00A3012E" w:rsidP="000A384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：00～</w:t>
            </w:r>
          </w:p>
          <w:p w:rsidR="00A3012E" w:rsidRPr="00744C34" w:rsidRDefault="00A3012E" w:rsidP="000A3848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6：00</w:t>
            </w:r>
          </w:p>
        </w:tc>
        <w:tc>
          <w:tcPr>
            <w:tcW w:w="5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C212B9" w:rsidRDefault="00A3012E" w:rsidP="000A3848">
            <w:pPr>
              <w:jc w:val="right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200</w:t>
            </w:r>
            <w:r w:rsidRPr="00C212B9">
              <w:rPr>
                <w:rFonts w:ascii="ＭＳ ゴシック" w:eastAsia="ＭＳ ゴシック" w:hAnsi="ＭＳ ゴシック" w:hint="eastAsia"/>
                <w:sz w:val="16"/>
              </w:rPr>
              <w:t>人</w:t>
            </w:r>
          </w:p>
        </w:tc>
        <w:tc>
          <w:tcPr>
            <w:tcW w:w="20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同上</w:t>
            </w:r>
          </w:p>
        </w:tc>
        <w:tc>
          <w:tcPr>
            <w:tcW w:w="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</w:rPr>
            </w:pPr>
            <w:r w:rsidRPr="00744C34">
              <w:rPr>
                <w:rFonts w:ascii="ＭＳ ゴシック" w:eastAsia="ＭＳ ゴシック" w:hAnsi="ＭＳ ゴシック" w:hint="eastAsia"/>
              </w:rPr>
              <w:t>大会</w:t>
            </w:r>
          </w:p>
        </w:tc>
        <w:tc>
          <w:tcPr>
            <w:tcW w:w="166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012E" w:rsidRPr="00744C34" w:rsidRDefault="00A3012E" w:rsidP="000A384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県</w:t>
            </w:r>
          </w:p>
        </w:tc>
        <w:tc>
          <w:tcPr>
            <w:tcW w:w="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2E" w:rsidRDefault="00A3012E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 xml:space="preserve">　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  <w:tr w:rsidR="000A3848" w:rsidTr="000A3848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1594" w:type="dxa"/>
            <w:vAlign w:val="center"/>
          </w:tcPr>
          <w:p w:rsidR="000A3848" w:rsidRPr="00F22259" w:rsidRDefault="000A3848" w:rsidP="000A3848">
            <w:pPr>
              <w:spacing w:line="0" w:lineRule="atLeast"/>
              <w:rPr>
                <w:rFonts w:hint="eastAsia"/>
                <w:sz w:val="16"/>
              </w:rPr>
            </w:pPr>
          </w:p>
        </w:tc>
        <w:tc>
          <w:tcPr>
            <w:tcW w:w="130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965" w:type="dxa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1191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center"/>
              <w:rPr>
                <w:rFonts w:hint="eastAsia"/>
                <w:sz w:val="16"/>
              </w:rPr>
            </w:pPr>
          </w:p>
        </w:tc>
        <w:tc>
          <w:tcPr>
            <w:tcW w:w="546" w:type="dxa"/>
            <w:vAlign w:val="center"/>
          </w:tcPr>
          <w:p w:rsidR="000A3848" w:rsidRPr="00F22259" w:rsidRDefault="000A3848" w:rsidP="000A3848">
            <w:pPr>
              <w:spacing w:line="0" w:lineRule="atLeast"/>
              <w:jc w:val="right"/>
              <w:rPr>
                <w:rFonts w:hint="eastAsia"/>
                <w:sz w:val="16"/>
              </w:rPr>
            </w:pPr>
            <w:r w:rsidRPr="00F22259">
              <w:rPr>
                <w:rFonts w:hint="eastAsia"/>
                <w:sz w:val="16"/>
              </w:rPr>
              <w:t>人</w:t>
            </w:r>
          </w:p>
        </w:tc>
        <w:tc>
          <w:tcPr>
            <w:tcW w:w="2038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  <w:tc>
          <w:tcPr>
            <w:tcW w:w="843" w:type="dxa"/>
            <w:vAlign w:val="center"/>
          </w:tcPr>
          <w:p w:rsidR="000A3848" w:rsidRDefault="000A3848" w:rsidP="000A3848">
            <w:pPr>
              <w:spacing w:line="32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64" w:type="dxa"/>
            <w:vAlign w:val="center"/>
          </w:tcPr>
          <w:p w:rsidR="000A3848" w:rsidRDefault="000A3848" w:rsidP="000A3848">
            <w:pPr>
              <w:spacing w:line="320" w:lineRule="exact"/>
              <w:rPr>
                <w:rFonts w:hint="eastAsia"/>
                <w:sz w:val="22"/>
              </w:rPr>
            </w:pPr>
          </w:p>
        </w:tc>
        <w:tc>
          <w:tcPr>
            <w:tcW w:w="672" w:type="dxa"/>
            <w:vAlign w:val="center"/>
          </w:tcPr>
          <w:p w:rsidR="000A3848" w:rsidRDefault="000A3848" w:rsidP="000A3848">
            <w:pPr>
              <w:spacing w:line="0" w:lineRule="atLeast"/>
              <w:rPr>
                <w:rFonts w:hint="eastAsia"/>
                <w:sz w:val="22"/>
              </w:rPr>
            </w:pPr>
          </w:p>
        </w:tc>
      </w:tr>
    </w:tbl>
    <w:p w:rsidR="00C91E13" w:rsidRDefault="008E57F0" w:rsidP="00C91E13">
      <w:pPr>
        <w:spacing w:line="0" w:lineRule="atLeast"/>
        <w:rPr>
          <w:rFonts w:hint="eastAsia"/>
          <w:sz w:val="22"/>
        </w:rPr>
      </w:pPr>
      <w:r>
        <w:rPr>
          <w:rFonts w:hint="eastAsia"/>
          <w:sz w:val="22"/>
        </w:rPr>
        <w:t>・占用する場合の時間は、</w:t>
      </w:r>
      <w:r w:rsidRPr="000A3848">
        <w:rPr>
          <w:rFonts w:hint="eastAsia"/>
          <w:sz w:val="22"/>
        </w:rPr>
        <w:t>大会当日の２１時まで</w:t>
      </w:r>
      <w:r>
        <w:rPr>
          <w:rFonts w:hint="eastAsia"/>
          <w:sz w:val="22"/>
        </w:rPr>
        <w:t>となります。</w:t>
      </w:r>
    </w:p>
    <w:p w:rsidR="00C91E13" w:rsidRDefault="00C91E13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複数の施設を希望する場合は、施設ごとに用紙を分けてください。</w:t>
      </w:r>
    </w:p>
    <w:p w:rsidR="00FE1BB0" w:rsidRDefault="00C91E13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使用希望施設名は、詳細に記入してください。例えば、「弘前Ｂ＆Ｇ海洋センター」</w:t>
      </w:r>
      <w:r w:rsidR="00FE1BB0">
        <w:rPr>
          <w:rFonts w:hint="eastAsia"/>
          <w:sz w:val="22"/>
        </w:rPr>
        <w:t>だけ</w:t>
      </w:r>
      <w:r>
        <w:rPr>
          <w:rFonts w:hint="eastAsia"/>
          <w:sz w:val="22"/>
        </w:rPr>
        <w:t>ではなく、</w:t>
      </w:r>
    </w:p>
    <w:p w:rsidR="00C91E13" w:rsidRPr="00731012" w:rsidRDefault="00C91E13" w:rsidP="00F22259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「弘前Ｂ＆Ｇ海洋センター競技場」</w:t>
      </w:r>
      <w:r w:rsidR="00731012">
        <w:rPr>
          <w:rFonts w:hint="eastAsia"/>
          <w:sz w:val="22"/>
        </w:rPr>
        <w:t>など</w:t>
      </w:r>
      <w:r w:rsidRPr="00731012">
        <w:rPr>
          <w:rFonts w:hint="eastAsia"/>
          <w:sz w:val="22"/>
        </w:rPr>
        <w:t>と記入してください。</w:t>
      </w:r>
    </w:p>
    <w:p w:rsidR="00731012" w:rsidRDefault="00395A06" w:rsidP="00F22259">
      <w:pPr>
        <w:rPr>
          <w:rFonts w:hint="eastAsia"/>
          <w:sz w:val="22"/>
        </w:rPr>
      </w:pPr>
      <w:r>
        <w:rPr>
          <w:rFonts w:hint="eastAsia"/>
          <w:sz w:val="22"/>
        </w:rPr>
        <w:t>・受付期間は</w:t>
      </w:r>
      <w:r w:rsidR="00731012">
        <w:rPr>
          <w:rFonts w:hint="eastAsia"/>
          <w:sz w:val="22"/>
        </w:rPr>
        <w:t>、</w:t>
      </w:r>
      <w:r w:rsidR="00C91E13" w:rsidRPr="00731012">
        <w:rPr>
          <w:rFonts w:hint="eastAsia"/>
          <w:sz w:val="22"/>
          <w:u w:val="double"/>
        </w:rPr>
        <w:t>平成２</w:t>
      </w:r>
      <w:r w:rsidR="001D2BAA">
        <w:rPr>
          <w:rFonts w:hint="eastAsia"/>
          <w:sz w:val="22"/>
          <w:u w:val="double"/>
        </w:rPr>
        <w:t>９</w:t>
      </w:r>
      <w:r w:rsidR="00C91E13" w:rsidRPr="00731012">
        <w:rPr>
          <w:rFonts w:hint="eastAsia"/>
          <w:sz w:val="22"/>
          <w:u w:val="double"/>
        </w:rPr>
        <w:t>年１２月</w:t>
      </w:r>
      <w:r w:rsidR="00F67A33">
        <w:rPr>
          <w:rFonts w:hint="eastAsia"/>
          <w:sz w:val="22"/>
          <w:u w:val="double"/>
        </w:rPr>
        <w:t>１</w:t>
      </w:r>
      <w:r w:rsidR="001D2BAA">
        <w:rPr>
          <w:rFonts w:hint="eastAsia"/>
          <w:sz w:val="22"/>
          <w:u w:val="double"/>
        </w:rPr>
        <w:t>日（金曜日）から平成３０</w:t>
      </w:r>
      <w:r w:rsidR="00C91E13" w:rsidRPr="00731012">
        <w:rPr>
          <w:rFonts w:hint="eastAsia"/>
          <w:sz w:val="22"/>
          <w:u w:val="double"/>
        </w:rPr>
        <w:t>年１月</w:t>
      </w:r>
      <w:r w:rsidR="001D2BAA">
        <w:rPr>
          <w:rFonts w:hint="eastAsia"/>
          <w:sz w:val="22"/>
          <w:u w:val="double"/>
        </w:rPr>
        <w:t>１２</w:t>
      </w:r>
      <w:r w:rsidR="00C91E13" w:rsidRPr="00731012">
        <w:rPr>
          <w:rFonts w:hint="eastAsia"/>
          <w:sz w:val="22"/>
          <w:u w:val="double"/>
        </w:rPr>
        <w:t>日（</w:t>
      </w:r>
      <w:r w:rsidR="001D2BAA">
        <w:rPr>
          <w:rFonts w:hint="eastAsia"/>
          <w:sz w:val="22"/>
          <w:u w:val="double"/>
        </w:rPr>
        <w:t>金</w:t>
      </w:r>
      <w:r w:rsidR="00C91E13" w:rsidRPr="00731012">
        <w:rPr>
          <w:rFonts w:hint="eastAsia"/>
          <w:sz w:val="22"/>
          <w:u w:val="double"/>
        </w:rPr>
        <w:t>曜日）まで</w:t>
      </w:r>
      <w:r w:rsidR="00731012">
        <w:rPr>
          <w:rFonts w:hint="eastAsia"/>
          <w:sz w:val="22"/>
        </w:rPr>
        <w:t>です。</w:t>
      </w:r>
    </w:p>
    <w:p w:rsidR="00395A06" w:rsidRPr="0017740A" w:rsidRDefault="00AC75C8" w:rsidP="00AC75C8">
      <w:pPr>
        <w:rPr>
          <w:rFonts w:hint="eastAsia"/>
          <w:sz w:val="22"/>
        </w:rPr>
      </w:pPr>
      <w:r>
        <w:rPr>
          <w:rFonts w:hint="eastAsia"/>
          <w:sz w:val="22"/>
        </w:rPr>
        <w:t>・使用希望月日について、複数日大会を行う場合においても、１日ずつ記入してください。</w:t>
      </w:r>
    </w:p>
    <w:sectPr w:rsidR="00395A06" w:rsidRPr="0017740A" w:rsidSect="002C19C8">
      <w:pgSz w:w="11906" w:h="16838" w:code="9"/>
      <w:pgMar w:top="567" w:right="454" w:bottom="567" w:left="737" w:header="851" w:footer="992" w:gutter="0"/>
      <w:cols w:space="425"/>
      <w:docGrid w:type="lines" w:linePitch="291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D86" w:rsidRDefault="00907D86" w:rsidP="001E3B82">
      <w:r>
        <w:separator/>
      </w:r>
    </w:p>
  </w:endnote>
  <w:endnote w:type="continuationSeparator" w:id="0">
    <w:p w:rsidR="00907D86" w:rsidRDefault="00907D86" w:rsidP="001E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D86" w:rsidRDefault="00907D86" w:rsidP="001E3B82">
      <w:r>
        <w:separator/>
      </w:r>
    </w:p>
  </w:footnote>
  <w:footnote w:type="continuationSeparator" w:id="0">
    <w:p w:rsidR="00907D86" w:rsidRDefault="00907D86" w:rsidP="001E3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1FA"/>
    <w:multiLevelType w:val="hybridMultilevel"/>
    <w:tmpl w:val="71C88D58"/>
    <w:lvl w:ilvl="0" w:tplc="C07291AC">
      <w:start w:val="2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DB4C7A54">
      <w:start w:val="2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694822"/>
    <w:multiLevelType w:val="hybridMultilevel"/>
    <w:tmpl w:val="585AFD4E"/>
    <w:lvl w:ilvl="0" w:tplc="CE32F72E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grammar="dirty"/>
  <w:stylePaneFormatFilter w:val="3F01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7A9"/>
    <w:rsid w:val="00042AF9"/>
    <w:rsid w:val="00064E75"/>
    <w:rsid w:val="0009791D"/>
    <w:rsid w:val="000A3848"/>
    <w:rsid w:val="000D1C74"/>
    <w:rsid w:val="000F3CFC"/>
    <w:rsid w:val="00135E10"/>
    <w:rsid w:val="0017740A"/>
    <w:rsid w:val="001D2BAA"/>
    <w:rsid w:val="001D45A2"/>
    <w:rsid w:val="001E3B82"/>
    <w:rsid w:val="0021673A"/>
    <w:rsid w:val="00267883"/>
    <w:rsid w:val="002C19C8"/>
    <w:rsid w:val="00312862"/>
    <w:rsid w:val="00395A06"/>
    <w:rsid w:val="00407A6B"/>
    <w:rsid w:val="0041547E"/>
    <w:rsid w:val="004507D1"/>
    <w:rsid w:val="00456BE2"/>
    <w:rsid w:val="00484ED3"/>
    <w:rsid w:val="00500B08"/>
    <w:rsid w:val="0055028A"/>
    <w:rsid w:val="00591164"/>
    <w:rsid w:val="00610FB3"/>
    <w:rsid w:val="006636CE"/>
    <w:rsid w:val="006C2BF7"/>
    <w:rsid w:val="00731012"/>
    <w:rsid w:val="00744C34"/>
    <w:rsid w:val="007C4A69"/>
    <w:rsid w:val="007E5DCA"/>
    <w:rsid w:val="00827A58"/>
    <w:rsid w:val="008301F0"/>
    <w:rsid w:val="008308FD"/>
    <w:rsid w:val="008A6B92"/>
    <w:rsid w:val="008B7823"/>
    <w:rsid w:val="008C3F9C"/>
    <w:rsid w:val="008E57F0"/>
    <w:rsid w:val="00901A57"/>
    <w:rsid w:val="009038D7"/>
    <w:rsid w:val="00907D86"/>
    <w:rsid w:val="0096371D"/>
    <w:rsid w:val="0097309C"/>
    <w:rsid w:val="00993D71"/>
    <w:rsid w:val="00A3012E"/>
    <w:rsid w:val="00AA4581"/>
    <w:rsid w:val="00AC75C8"/>
    <w:rsid w:val="00AD5F30"/>
    <w:rsid w:val="00B21A3E"/>
    <w:rsid w:val="00B25DC1"/>
    <w:rsid w:val="00B31A45"/>
    <w:rsid w:val="00B615B6"/>
    <w:rsid w:val="00BC2715"/>
    <w:rsid w:val="00C02400"/>
    <w:rsid w:val="00C212B9"/>
    <w:rsid w:val="00C33852"/>
    <w:rsid w:val="00C43757"/>
    <w:rsid w:val="00C51A1E"/>
    <w:rsid w:val="00C65836"/>
    <w:rsid w:val="00C91E13"/>
    <w:rsid w:val="00CB6EE1"/>
    <w:rsid w:val="00CD155A"/>
    <w:rsid w:val="00CD1B00"/>
    <w:rsid w:val="00D237A9"/>
    <w:rsid w:val="00D54C74"/>
    <w:rsid w:val="00D55B3F"/>
    <w:rsid w:val="00D974EC"/>
    <w:rsid w:val="00DA4109"/>
    <w:rsid w:val="00DE68B1"/>
    <w:rsid w:val="00EA37A5"/>
    <w:rsid w:val="00F22259"/>
    <w:rsid w:val="00F30F9B"/>
    <w:rsid w:val="00F677DF"/>
    <w:rsid w:val="00F67A33"/>
    <w:rsid w:val="00F81504"/>
    <w:rsid w:val="00F90F6E"/>
    <w:rsid w:val="00FA5AC9"/>
    <w:rsid w:val="00FC5974"/>
    <w:rsid w:val="00FE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15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E3B8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1E3B82"/>
    <w:rPr>
      <w:kern w:val="2"/>
      <w:sz w:val="21"/>
      <w:szCs w:val="24"/>
    </w:rPr>
  </w:style>
  <w:style w:type="paragraph" w:styleId="a6">
    <w:name w:val="footer"/>
    <w:basedOn w:val="a"/>
    <w:link w:val="a7"/>
    <w:rsid w:val="001E3B82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1E3B82"/>
    <w:rPr>
      <w:kern w:val="2"/>
      <w:sz w:val="21"/>
      <w:szCs w:val="24"/>
    </w:rPr>
  </w:style>
  <w:style w:type="table" w:styleId="a8">
    <w:name w:val="Table Grid"/>
    <w:basedOn w:val="a1"/>
    <w:rsid w:val="0041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C2AF-C217-4820-B48A-877D4EFF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教育委員会表彰対象者名簿 ( H12</vt:lpstr>
      <vt:lpstr>弘前市教育委員会表彰対象者名簿 ( H12</vt:lpstr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16-11-28T03:59:00Z</cp:lastPrinted>
  <dcterms:created xsi:type="dcterms:W3CDTF">2017-12-04T00:50:00Z</dcterms:created>
  <dcterms:modified xsi:type="dcterms:W3CDTF">2017-12-04T00:50:00Z</dcterms:modified>
</cp:coreProperties>
</file>